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E82CD" w14:textId="2F00F736" w:rsidR="00037F28" w:rsidRPr="00FA781D" w:rsidRDefault="00037F28" w:rsidP="00073494">
      <w:pPr>
        <w:spacing w:line="0" w:lineRule="atLeas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FA781D">
        <w:rPr>
          <w:rFonts w:asciiTheme="majorEastAsia" w:eastAsiaTheme="majorEastAsia" w:hAnsiTheme="majorEastAsia"/>
          <w:sz w:val="22"/>
          <w:szCs w:val="22"/>
        </w:rPr>
        <w:t>研究開発</w:t>
      </w:r>
      <w:r w:rsidRPr="00FA781D">
        <w:rPr>
          <w:rFonts w:asciiTheme="majorEastAsia" w:eastAsiaTheme="majorEastAsia" w:hAnsiTheme="majorEastAsia" w:hint="eastAsia"/>
          <w:sz w:val="22"/>
          <w:szCs w:val="22"/>
        </w:rPr>
        <w:t>提案書</w:t>
      </w:r>
      <w:r w:rsidR="00264882" w:rsidRPr="00FA781D">
        <w:rPr>
          <w:rFonts w:asciiTheme="majorEastAsia" w:eastAsiaTheme="majorEastAsia" w:hAnsiTheme="majorEastAsia"/>
          <w:sz w:val="22"/>
          <w:szCs w:val="22"/>
        </w:rPr>
        <w:t>別紙</w:t>
      </w:r>
      <w:r w:rsidR="001012D9" w:rsidRPr="00FA781D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B26911">
        <w:rPr>
          <w:rFonts w:asciiTheme="majorEastAsia" w:eastAsiaTheme="majorEastAsia" w:hAnsiTheme="majorEastAsia" w:hint="eastAsia"/>
          <w:sz w:val="22"/>
          <w:szCs w:val="22"/>
        </w:rPr>
        <w:t>IRUD</w:t>
      </w:r>
      <w:r w:rsidR="008E57D2">
        <w:rPr>
          <w:rFonts w:asciiTheme="majorEastAsia" w:eastAsiaTheme="majorEastAsia" w:hAnsiTheme="majorEastAsia"/>
          <w:sz w:val="22"/>
          <w:szCs w:val="22"/>
        </w:rPr>
        <w:t xml:space="preserve"> B</w:t>
      </w:r>
      <w:r w:rsidR="00B26911">
        <w:rPr>
          <w:rFonts w:asciiTheme="majorEastAsia" w:eastAsiaTheme="majorEastAsia" w:hAnsiTheme="majorEastAsia"/>
          <w:sz w:val="22"/>
          <w:szCs w:val="22"/>
        </w:rPr>
        <w:t>eyond</w:t>
      </w:r>
      <w:r w:rsidR="00FA781D" w:rsidRPr="00FA781D">
        <w:rPr>
          <w:rFonts w:hAnsiTheme="majorEastAsia" w:hint="eastAsia"/>
          <w:sz w:val="22"/>
          <w:szCs w:val="22"/>
        </w:rPr>
        <w:t>用</w:t>
      </w:r>
      <w:r w:rsidR="001012D9" w:rsidRPr="00FA781D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5682DA9F" w14:textId="1755B390" w:rsidR="00B91613" w:rsidRDefault="00037F28" w:rsidP="009A070A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</w:rPr>
      </w:pPr>
      <w:r w:rsidRPr="00073494">
        <w:rPr>
          <w:rFonts w:asciiTheme="majorEastAsia" w:eastAsiaTheme="majorEastAsia" w:hAnsiTheme="majorEastAsia" w:hint="eastAsia"/>
          <w:b/>
          <w:sz w:val="24"/>
        </w:rPr>
        <w:t xml:space="preserve">　</w:t>
      </w:r>
    </w:p>
    <w:p w14:paraId="4DD657B4" w14:textId="11E67586" w:rsidR="00FA781D" w:rsidRPr="00FA781D" w:rsidRDefault="00FA781D" w:rsidP="00FA781D">
      <w:pPr>
        <w:spacing w:line="0" w:lineRule="atLeast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FA781D">
        <w:rPr>
          <w:rFonts w:asciiTheme="majorEastAsia" w:eastAsiaTheme="majorEastAsia" w:hAnsiTheme="majorEastAsia" w:hint="eastAsia"/>
          <w:b/>
          <w:sz w:val="20"/>
          <w:szCs w:val="20"/>
        </w:rPr>
        <w:t>1. 基本情報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B91613" w:rsidRPr="00B91613" w14:paraId="2727D0EC" w14:textId="77777777" w:rsidTr="00A13784"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A657D" w14:textId="77777777" w:rsidR="00B91613" w:rsidRPr="00A8361F" w:rsidRDefault="00B91613" w:rsidP="001A38A0">
            <w:pPr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</w:pPr>
            <w:r w:rsidRPr="00A8361F">
              <w:rPr>
                <w:rFonts w:asciiTheme="majorEastAsia" w:eastAsiaTheme="majorEastAsia" w:hAnsiTheme="majorEastAsia" w:cstheme="minorBidi" w:hint="eastAsia"/>
                <w:b/>
                <w:sz w:val="20"/>
                <w:szCs w:val="21"/>
              </w:rPr>
              <w:t>研究</w:t>
            </w:r>
            <w:r w:rsidRPr="00A8361F"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  <w:t>開発</w:t>
            </w:r>
            <w:r w:rsidRPr="00A8361F">
              <w:rPr>
                <w:rFonts w:asciiTheme="majorEastAsia" w:eastAsiaTheme="majorEastAsia" w:hAnsiTheme="majorEastAsia" w:cstheme="minorBidi" w:hint="eastAsia"/>
                <w:b/>
                <w:sz w:val="20"/>
                <w:szCs w:val="21"/>
              </w:rPr>
              <w:t>課題名</w:t>
            </w:r>
          </w:p>
        </w:tc>
        <w:tc>
          <w:tcPr>
            <w:tcW w:w="6804" w:type="dxa"/>
          </w:tcPr>
          <w:p w14:paraId="395F9866" w14:textId="77777777" w:rsidR="00B91613" w:rsidRDefault="00B91613" w:rsidP="001A38A0">
            <w:pPr>
              <w:rPr>
                <w:rFonts w:asciiTheme="majorEastAsia" w:eastAsiaTheme="majorEastAsia" w:hAnsiTheme="majorEastAsia"/>
                <w:color w:val="5B9BD5" w:themeColor="accent1"/>
                <w:szCs w:val="21"/>
              </w:rPr>
            </w:pPr>
          </w:p>
          <w:p w14:paraId="23664AB6" w14:textId="77777777" w:rsidR="00E63B43" w:rsidRDefault="00E63B43" w:rsidP="001A38A0">
            <w:pPr>
              <w:rPr>
                <w:rFonts w:asciiTheme="majorEastAsia" w:eastAsiaTheme="majorEastAsia" w:hAnsiTheme="majorEastAsia"/>
                <w:color w:val="5B9BD5" w:themeColor="accent1"/>
                <w:szCs w:val="21"/>
              </w:rPr>
            </w:pPr>
          </w:p>
          <w:p w14:paraId="0B145C5B" w14:textId="76AF2D09" w:rsidR="00E63B43" w:rsidRPr="00470391" w:rsidRDefault="00E63B43" w:rsidP="001A38A0">
            <w:pPr>
              <w:rPr>
                <w:rFonts w:asciiTheme="majorEastAsia" w:eastAsiaTheme="majorEastAsia" w:hAnsiTheme="majorEastAsia" w:cstheme="minorBidi"/>
                <w:color w:val="5B9BD5" w:themeColor="accent1"/>
                <w:sz w:val="20"/>
                <w:szCs w:val="21"/>
              </w:rPr>
            </w:pPr>
          </w:p>
        </w:tc>
      </w:tr>
      <w:tr w:rsidR="00B91613" w:rsidRPr="00B91613" w14:paraId="66163734" w14:textId="77777777" w:rsidTr="00A13784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86BA9C" w14:textId="77777777" w:rsidR="00B91613" w:rsidRPr="00A8361F" w:rsidRDefault="00B91613" w:rsidP="001A38A0">
            <w:pPr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</w:pPr>
            <w:r w:rsidRPr="00A8361F">
              <w:rPr>
                <w:rFonts w:asciiTheme="majorEastAsia" w:eastAsiaTheme="majorEastAsia" w:hAnsiTheme="majorEastAsia" w:cstheme="minorBidi" w:hint="eastAsia"/>
                <w:b/>
                <w:sz w:val="20"/>
                <w:szCs w:val="21"/>
              </w:rPr>
              <w:t>研究</w:t>
            </w:r>
            <w:r w:rsidRPr="00A8361F"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  <w:t>開発代表者</w:t>
            </w:r>
            <w:r w:rsidRPr="00A8361F">
              <w:rPr>
                <w:rFonts w:asciiTheme="majorEastAsia" w:eastAsiaTheme="majorEastAsia" w:hAnsiTheme="majorEastAsia" w:cstheme="minorBidi" w:hint="eastAsia"/>
                <w:b/>
                <w:sz w:val="20"/>
                <w:szCs w:val="21"/>
              </w:rPr>
              <w:t xml:space="preserve">　</w:t>
            </w:r>
            <w:r w:rsidRPr="00A8361F"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  <w:t>氏名</w:t>
            </w:r>
          </w:p>
        </w:tc>
        <w:tc>
          <w:tcPr>
            <w:tcW w:w="6804" w:type="dxa"/>
          </w:tcPr>
          <w:p w14:paraId="74B1DA72" w14:textId="264CF0CD" w:rsidR="00B91613" w:rsidRPr="00470391" w:rsidRDefault="00B91613" w:rsidP="001A38A0">
            <w:pPr>
              <w:rPr>
                <w:rFonts w:asciiTheme="majorEastAsia" w:eastAsiaTheme="majorEastAsia" w:hAnsiTheme="majorEastAsia" w:cstheme="minorBidi"/>
                <w:color w:val="5B9BD5" w:themeColor="accent1"/>
                <w:sz w:val="20"/>
                <w:szCs w:val="21"/>
              </w:rPr>
            </w:pPr>
          </w:p>
        </w:tc>
      </w:tr>
      <w:tr w:rsidR="00B91613" w:rsidRPr="00B91613" w14:paraId="5981756E" w14:textId="77777777" w:rsidTr="00A13784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D50C664" w14:textId="77777777" w:rsidR="00B91613" w:rsidRPr="00A8361F" w:rsidRDefault="00B91613" w:rsidP="001A38A0">
            <w:pPr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</w:pPr>
            <w:r w:rsidRPr="00A8361F">
              <w:rPr>
                <w:rFonts w:asciiTheme="majorEastAsia" w:eastAsiaTheme="majorEastAsia" w:hAnsiTheme="majorEastAsia" w:cstheme="minorBidi" w:hint="eastAsia"/>
                <w:b/>
                <w:sz w:val="20"/>
                <w:szCs w:val="21"/>
              </w:rPr>
              <w:t>研究開発</w:t>
            </w:r>
            <w:r w:rsidRPr="00A8361F"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  <w:t>代表者</w:t>
            </w:r>
            <w:r w:rsidRPr="00A8361F">
              <w:rPr>
                <w:rFonts w:asciiTheme="majorEastAsia" w:eastAsiaTheme="majorEastAsia" w:hAnsiTheme="majorEastAsia" w:cstheme="minorBidi" w:hint="eastAsia"/>
                <w:b/>
                <w:sz w:val="20"/>
                <w:szCs w:val="21"/>
              </w:rPr>
              <w:t xml:space="preserve">　</w:t>
            </w:r>
            <w:r w:rsidRPr="00A8361F"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  <w:t>所属機関名</w:t>
            </w:r>
          </w:p>
        </w:tc>
        <w:tc>
          <w:tcPr>
            <w:tcW w:w="6804" w:type="dxa"/>
          </w:tcPr>
          <w:p w14:paraId="1ED7D7E0" w14:textId="243BD338" w:rsidR="00B91613" w:rsidRPr="00470391" w:rsidRDefault="00B91613" w:rsidP="001A38A0">
            <w:pPr>
              <w:rPr>
                <w:rFonts w:asciiTheme="majorEastAsia" w:eastAsiaTheme="majorEastAsia" w:hAnsiTheme="majorEastAsia" w:cstheme="minorBidi"/>
                <w:color w:val="5B9BD5" w:themeColor="accent1"/>
                <w:sz w:val="20"/>
                <w:szCs w:val="21"/>
              </w:rPr>
            </w:pPr>
          </w:p>
        </w:tc>
      </w:tr>
    </w:tbl>
    <w:p w14:paraId="7FD72F59" w14:textId="77777777" w:rsidR="00FA781D" w:rsidRDefault="00FA781D"/>
    <w:p w14:paraId="786A43ED" w14:textId="0AEF54B7" w:rsidR="004D0DD7" w:rsidRPr="00FA781D" w:rsidRDefault="00FA781D" w:rsidP="00FA781D">
      <w:pPr>
        <w:spacing w:line="0" w:lineRule="atLeast"/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 w:hint="eastAsia"/>
          <w:b/>
          <w:sz w:val="20"/>
        </w:rPr>
        <w:t xml:space="preserve">2. </w:t>
      </w:r>
      <w:r w:rsidR="00B26911">
        <w:rPr>
          <w:rFonts w:asciiTheme="majorEastAsia" w:eastAsiaTheme="majorEastAsia" w:hAnsiTheme="majorEastAsia"/>
          <w:b/>
          <w:sz w:val="20"/>
        </w:rPr>
        <w:t>IRUD</w:t>
      </w:r>
      <w:r w:rsidR="00B26911">
        <w:rPr>
          <w:rFonts w:asciiTheme="majorEastAsia" w:eastAsiaTheme="majorEastAsia" w:hAnsiTheme="majorEastAsia" w:hint="eastAsia"/>
          <w:b/>
          <w:sz w:val="20"/>
        </w:rPr>
        <w:t>の成果であることを示す情報</w:t>
      </w:r>
      <w:r w:rsidR="00134917">
        <w:rPr>
          <w:rFonts w:asciiTheme="majorEastAsia" w:eastAsiaTheme="majorEastAsia" w:hAnsiTheme="majorEastAsia"/>
          <w:b/>
          <w:sz w:val="20"/>
        </w:rPr>
        <w:t>につい</w:t>
      </w:r>
      <w:r w:rsidR="00134917">
        <w:rPr>
          <w:rFonts w:asciiTheme="majorEastAsia" w:eastAsiaTheme="majorEastAsia" w:hAnsiTheme="majorEastAsia" w:hint="eastAsia"/>
          <w:b/>
          <w:sz w:val="20"/>
        </w:rPr>
        <w:t>て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B26911" w:rsidRPr="00C0463C" w14:paraId="39BC5B7E" w14:textId="77777777" w:rsidTr="00A13784">
        <w:trPr>
          <w:trHeight w:val="18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57AD9866" w14:textId="30B35A01" w:rsidR="00B26911" w:rsidRDefault="00B26911" w:rsidP="001A38A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. IRUDの成果であるか？</w:t>
            </w:r>
          </w:p>
        </w:tc>
      </w:tr>
      <w:tr w:rsidR="00B26911" w:rsidRPr="00C0463C" w14:paraId="17D85D88" w14:textId="77777777" w:rsidTr="00A13784">
        <w:trPr>
          <w:trHeight w:val="18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6A8D8" w14:textId="455C140C" w:rsidR="00B26911" w:rsidRPr="001A38A0" w:rsidRDefault="00B26911" w:rsidP="001A38A0">
            <w:pPr>
              <w:rPr>
                <w:rFonts w:asciiTheme="majorEastAsia" w:eastAsiaTheme="majorEastAsia" w:hAnsiTheme="majorEastAsia"/>
              </w:rPr>
            </w:pPr>
            <w:r w:rsidRPr="007C1E7B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Yes</w:t>
            </w:r>
            <w:r w:rsidRPr="007C1E7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1378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C1E7B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/>
              </w:rPr>
              <w:t>No</w:t>
            </w:r>
          </w:p>
        </w:tc>
      </w:tr>
      <w:tr w:rsidR="00B26911" w:rsidRPr="00C0463C" w14:paraId="00374D88" w14:textId="77777777" w:rsidTr="00A13784">
        <w:trPr>
          <w:trHeight w:val="18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0F09A623" w14:textId="2539F588" w:rsidR="00B26911" w:rsidRDefault="00B26911" w:rsidP="001A38A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. 検討の行われたIRUD拠点病院</w:t>
            </w:r>
          </w:p>
        </w:tc>
      </w:tr>
      <w:tr w:rsidR="00B26911" w:rsidRPr="00C0463C" w14:paraId="226DF1B2" w14:textId="77777777" w:rsidTr="00A13784">
        <w:trPr>
          <w:trHeight w:val="18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A12FA" w14:textId="77777777" w:rsidR="00B26911" w:rsidRDefault="00B26911" w:rsidP="001A38A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49176AED" w14:textId="77777777" w:rsidR="00B26911" w:rsidRDefault="00B26911" w:rsidP="001A38A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F410C0" w:rsidRPr="00C0463C" w14:paraId="3621BA46" w14:textId="77777777" w:rsidTr="00A13784">
        <w:trPr>
          <w:trHeight w:val="18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2C4D8CDD" w14:textId="6A332DE6" w:rsidR="00F410C0" w:rsidRDefault="00F410C0" w:rsidP="001A38A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3. IRUD解析センターに解析依頼したか？</w:t>
            </w:r>
          </w:p>
        </w:tc>
      </w:tr>
      <w:tr w:rsidR="00F410C0" w:rsidRPr="00C0463C" w14:paraId="7BFD3CD3" w14:textId="77777777" w:rsidTr="00A13784">
        <w:trPr>
          <w:trHeight w:val="18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F94C5" w14:textId="762EEE50" w:rsidR="00F410C0" w:rsidRDefault="00F410C0" w:rsidP="001A38A0">
            <w:pPr>
              <w:rPr>
                <w:rFonts w:asciiTheme="majorEastAsia" w:eastAsiaTheme="majorEastAsia" w:hAnsiTheme="majorEastAsia"/>
              </w:rPr>
            </w:pPr>
            <w:r w:rsidRPr="007C1E7B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Yes</w:t>
            </w:r>
            <w:r w:rsidRPr="007C1E7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1378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C1E7B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/>
              </w:rPr>
              <w:t>No</w:t>
            </w:r>
          </w:p>
          <w:p w14:paraId="17B1ACB8" w14:textId="77777777" w:rsidR="00F410C0" w:rsidRDefault="00F410C0" w:rsidP="001A38A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Yesの場合・・・解析センター名（　　　　　　　　　　　　　　　　　　　　　　　　　　　　　）</w:t>
            </w:r>
          </w:p>
          <w:p w14:paraId="311133CE" w14:textId="6E96344A" w:rsidR="00F410C0" w:rsidRDefault="00F410C0" w:rsidP="001A38A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F410C0" w:rsidRPr="00C0463C" w14:paraId="71AEBF6D" w14:textId="77777777" w:rsidTr="00A13784">
        <w:trPr>
          <w:trHeight w:val="187"/>
        </w:trPr>
        <w:tc>
          <w:tcPr>
            <w:tcW w:w="9781" w:type="dxa"/>
            <w:shd w:val="clear" w:color="auto" w:fill="F2F2F2" w:themeFill="background1" w:themeFillShade="F2"/>
          </w:tcPr>
          <w:p w14:paraId="6AC3B975" w14:textId="469AF55C" w:rsidR="00F410C0" w:rsidRDefault="00F410C0" w:rsidP="00F410C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4. IRUD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 xml:space="preserve"> exchange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への登録状況</w:t>
            </w:r>
          </w:p>
        </w:tc>
      </w:tr>
      <w:tr w:rsidR="00F410C0" w:rsidRPr="00C0463C" w14:paraId="789AB71B" w14:textId="77777777" w:rsidTr="00A13784">
        <w:trPr>
          <w:trHeight w:val="18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283B6F5" w14:textId="13176A88" w:rsidR="00F410C0" w:rsidRDefault="00F410C0" w:rsidP="00F410C0">
            <w:pPr>
              <w:pStyle w:val="a3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1A38A0">
              <w:rPr>
                <w:rFonts w:asciiTheme="majorEastAsia" w:eastAsiaTheme="majorEastAsia" w:hAnsiTheme="majorEastAsia" w:hint="eastAsia"/>
              </w:rPr>
              <w:t>登録済み</w:t>
            </w:r>
            <w:r w:rsidR="00FF764D">
              <w:rPr>
                <w:rFonts w:asciiTheme="majorEastAsia" w:eastAsiaTheme="majorEastAsia" w:hAnsiTheme="majorEastAsia" w:hint="eastAsia"/>
              </w:rPr>
              <w:t>か？</w:t>
            </w:r>
            <w:r w:rsidRPr="001A38A0">
              <w:rPr>
                <w:rFonts w:asciiTheme="majorEastAsia" w:eastAsiaTheme="majorEastAsia" w:hAnsiTheme="majorEastAsia" w:hint="eastAsia"/>
              </w:rPr>
              <w:t xml:space="preserve">： □Yes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1378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A38A0">
              <w:rPr>
                <w:rFonts w:asciiTheme="majorEastAsia" w:eastAsiaTheme="majorEastAsia" w:hAnsiTheme="majorEastAsia" w:hint="eastAsia"/>
              </w:rPr>
              <w:t>□No</w:t>
            </w:r>
          </w:p>
          <w:p w14:paraId="0365EC26" w14:textId="77777777" w:rsidR="00A13784" w:rsidRDefault="00A13784" w:rsidP="00A13784">
            <w:pPr>
              <w:pStyle w:val="a3"/>
              <w:ind w:leftChars="0" w:left="360"/>
              <w:rPr>
                <w:rFonts w:asciiTheme="majorEastAsia" w:eastAsiaTheme="majorEastAsia" w:hAnsiTheme="majorEastAsia"/>
              </w:rPr>
            </w:pPr>
          </w:p>
          <w:p w14:paraId="78212F37" w14:textId="3B1BDBEE" w:rsidR="00A13784" w:rsidRDefault="00A13784" w:rsidP="00A13784">
            <w:pPr>
              <w:pStyle w:val="a3"/>
              <w:ind w:leftChars="0" w:left="3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Yesの場合・・・登録内容</w:t>
            </w:r>
          </w:p>
          <w:p w14:paraId="630B1333" w14:textId="5D9BF475" w:rsidR="00A13784" w:rsidRDefault="00A13784" w:rsidP="00A13784">
            <w:pPr>
              <w:pStyle w:val="a3"/>
              <w:ind w:leftChars="0" w:left="3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HPO</w:t>
            </w:r>
            <w:r w:rsidRPr="001A38A0">
              <w:rPr>
                <w:rFonts w:asciiTheme="majorEastAsia" w:eastAsiaTheme="majorEastAsia" w:hAnsiTheme="majorEastAsia" w:hint="eastAsia"/>
              </w:rPr>
              <w:t>登録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Pr="001A38A0">
              <w:rPr>
                <w:rFonts w:asciiTheme="majorEastAsia" w:eastAsiaTheme="majorEastAsia" w:hAnsiTheme="majorEastAsia" w:hint="eastAsia"/>
              </w:rPr>
              <w:t xml:space="preserve">□Yes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A38A0">
              <w:rPr>
                <w:rFonts w:asciiTheme="majorEastAsia" w:eastAsiaTheme="majorEastAsia" w:hAnsiTheme="majorEastAsia" w:hint="eastAsia"/>
              </w:rPr>
              <w:t>□No</w:t>
            </w:r>
          </w:p>
          <w:p w14:paraId="4484E724" w14:textId="074783E7" w:rsidR="00A13784" w:rsidRDefault="00A13784" w:rsidP="00A13784">
            <w:pPr>
              <w:pStyle w:val="a3"/>
              <w:ind w:leftChars="0" w:left="3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病因（候補）遺伝子名：　</w:t>
            </w:r>
            <w:r w:rsidRPr="001A38A0">
              <w:rPr>
                <w:rFonts w:asciiTheme="majorEastAsia" w:eastAsiaTheme="majorEastAsia" w:hAnsiTheme="majorEastAsia" w:hint="eastAsia"/>
              </w:rPr>
              <w:t xml:space="preserve">□Yes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A38A0">
              <w:rPr>
                <w:rFonts w:asciiTheme="majorEastAsia" w:eastAsiaTheme="majorEastAsia" w:hAnsiTheme="majorEastAsia" w:hint="eastAsia"/>
              </w:rPr>
              <w:t>□No</w:t>
            </w:r>
          </w:p>
          <w:p w14:paraId="794AC611" w14:textId="77777777" w:rsidR="00A13784" w:rsidRPr="00A13784" w:rsidRDefault="00A13784" w:rsidP="00A13784">
            <w:pPr>
              <w:rPr>
                <w:rFonts w:asciiTheme="majorEastAsia" w:eastAsiaTheme="majorEastAsia" w:hAnsiTheme="majorEastAsia"/>
              </w:rPr>
            </w:pPr>
          </w:p>
          <w:p w14:paraId="520EBA62" w14:textId="03C7B8B0" w:rsidR="00F410C0" w:rsidRPr="00F410C0" w:rsidRDefault="00F410C0" w:rsidP="00F410C0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38A0">
              <w:rPr>
                <w:rFonts w:asciiTheme="majorEastAsia" w:eastAsiaTheme="majorEastAsia" w:hAnsiTheme="majorEastAsia" w:hint="eastAsia"/>
              </w:rPr>
              <w:t>Pati</w:t>
            </w:r>
            <w:r w:rsidRPr="001A38A0">
              <w:rPr>
                <w:rFonts w:asciiTheme="majorEastAsia" w:eastAsiaTheme="majorEastAsia" w:hAnsiTheme="majorEastAsia"/>
              </w:rPr>
              <w:t>ent Archives</w:t>
            </w:r>
            <w:r w:rsidRPr="001A38A0">
              <w:rPr>
                <w:rFonts w:asciiTheme="majorEastAsia" w:eastAsiaTheme="majorEastAsia" w:hAnsiTheme="majorEastAsia" w:hint="eastAsia"/>
              </w:rPr>
              <w:t>、Phenome</w:t>
            </w:r>
            <w:r w:rsidRPr="001A38A0">
              <w:rPr>
                <w:rFonts w:asciiTheme="majorEastAsia" w:eastAsiaTheme="majorEastAsia" w:hAnsiTheme="majorEastAsia"/>
              </w:rPr>
              <w:t xml:space="preserve"> Central</w:t>
            </w:r>
            <w:r w:rsidR="00FF764D">
              <w:rPr>
                <w:rFonts w:asciiTheme="majorEastAsia" w:eastAsiaTheme="majorEastAsia" w:hAnsiTheme="majorEastAsia" w:hint="eastAsia"/>
              </w:rPr>
              <w:t>を用いて海外に</w:t>
            </w:r>
            <w:r w:rsidRPr="001A38A0">
              <w:rPr>
                <w:rFonts w:asciiTheme="majorEastAsia" w:eastAsiaTheme="majorEastAsia" w:hAnsiTheme="majorEastAsia" w:hint="eastAsia"/>
              </w:rPr>
              <w:t>情報公開</w:t>
            </w:r>
            <w:r w:rsidR="00FF764D">
              <w:rPr>
                <w:rFonts w:asciiTheme="majorEastAsia" w:eastAsiaTheme="majorEastAsia" w:hAnsiTheme="majorEastAsia" w:hint="eastAsia"/>
              </w:rPr>
              <w:t>したか？</w:t>
            </w:r>
            <w:r w:rsidRPr="001A38A0">
              <w:rPr>
                <w:rFonts w:asciiTheme="majorEastAsia" w:eastAsiaTheme="majorEastAsia" w:hAnsiTheme="majorEastAsia" w:hint="eastAsia"/>
              </w:rPr>
              <w:t xml:space="preserve">： □Yes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A38A0">
              <w:rPr>
                <w:rFonts w:asciiTheme="majorEastAsia" w:eastAsiaTheme="majorEastAsia" w:hAnsiTheme="majorEastAsia" w:hint="eastAsia"/>
              </w:rPr>
              <w:t>□No</w:t>
            </w:r>
          </w:p>
          <w:p w14:paraId="163BDF2B" w14:textId="354B5DA4" w:rsidR="00F410C0" w:rsidRPr="00F410C0" w:rsidRDefault="00F410C0" w:rsidP="00F410C0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proofErr w:type="spellStart"/>
            <w:r w:rsidRPr="00F410C0">
              <w:rPr>
                <w:rFonts w:asciiTheme="majorEastAsia" w:eastAsiaTheme="majorEastAsia" w:hAnsiTheme="majorEastAsia" w:hint="eastAsia"/>
              </w:rPr>
              <w:t>MatchMaker</w:t>
            </w:r>
            <w:proofErr w:type="spellEnd"/>
            <w:r w:rsidRPr="00F410C0">
              <w:rPr>
                <w:rFonts w:asciiTheme="majorEastAsia" w:eastAsiaTheme="majorEastAsia" w:hAnsiTheme="majorEastAsia"/>
              </w:rPr>
              <w:t xml:space="preserve"> Exchange</w:t>
            </w:r>
            <w:r w:rsidRPr="00F410C0">
              <w:rPr>
                <w:rFonts w:asciiTheme="majorEastAsia" w:eastAsiaTheme="majorEastAsia" w:hAnsiTheme="majorEastAsia" w:hint="eastAsia"/>
              </w:rPr>
              <w:t>を</w:t>
            </w:r>
            <w:r w:rsidR="00FF764D">
              <w:rPr>
                <w:rFonts w:asciiTheme="majorEastAsia" w:eastAsiaTheme="majorEastAsia" w:hAnsiTheme="majorEastAsia" w:hint="eastAsia"/>
              </w:rPr>
              <w:t>用いて海外に</w:t>
            </w:r>
            <w:r w:rsidRPr="00F410C0">
              <w:rPr>
                <w:rFonts w:asciiTheme="majorEastAsia" w:eastAsiaTheme="majorEastAsia" w:hAnsiTheme="majorEastAsia" w:hint="eastAsia"/>
              </w:rPr>
              <w:t>情報公開</w:t>
            </w:r>
            <w:r w:rsidR="00FF764D">
              <w:rPr>
                <w:rFonts w:asciiTheme="majorEastAsia" w:eastAsiaTheme="majorEastAsia" w:hAnsiTheme="majorEastAsia" w:hint="eastAsia"/>
              </w:rPr>
              <w:t>したか？</w:t>
            </w:r>
            <w:r w:rsidRPr="00F410C0">
              <w:rPr>
                <w:rFonts w:asciiTheme="majorEastAsia" w:eastAsiaTheme="majorEastAsia" w:hAnsiTheme="majorEastAsia" w:hint="eastAsia"/>
              </w:rPr>
              <w:t>： □Yes　　□No</w:t>
            </w:r>
          </w:p>
          <w:p w14:paraId="050053C7" w14:textId="1A11123A" w:rsidR="00F410C0" w:rsidRPr="00F410C0" w:rsidRDefault="00F410C0" w:rsidP="00F410C0">
            <w:pPr>
              <w:pStyle w:val="a3"/>
              <w:ind w:leftChars="0" w:left="36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410C0" w:rsidRPr="00C0463C" w14:paraId="2892690A" w14:textId="77777777" w:rsidTr="00A13784">
        <w:trPr>
          <w:trHeight w:val="18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1FBCC9B2" w14:textId="3A33CB34" w:rsidR="00F410C0" w:rsidRPr="00D44522" w:rsidRDefault="00F410C0" w:rsidP="00F410C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5. IRUD</w:t>
            </w:r>
            <w:r w:rsidR="00994BC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 xml:space="preserve"> B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eyond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モデル生物ネットワーク (井ノ上班)に解析依頼したか？</w:t>
            </w:r>
          </w:p>
        </w:tc>
      </w:tr>
      <w:tr w:rsidR="00F410C0" w:rsidRPr="00C0463C" w14:paraId="38399FD9" w14:textId="77777777" w:rsidTr="00A13784">
        <w:trPr>
          <w:trHeight w:val="18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1144D" w14:textId="351934C6" w:rsidR="00F410C0" w:rsidRPr="00FF764D" w:rsidRDefault="00F410C0" w:rsidP="00FF764D">
            <w:pPr>
              <w:rPr>
                <w:rFonts w:asciiTheme="majorEastAsia" w:eastAsiaTheme="majorEastAsia" w:hAnsiTheme="majorEastAsia"/>
              </w:rPr>
            </w:pPr>
            <w:r w:rsidRPr="00FF764D">
              <w:rPr>
                <w:rFonts w:asciiTheme="majorEastAsia" w:eastAsiaTheme="majorEastAsia" w:hAnsiTheme="majorEastAsia" w:hint="eastAsia"/>
              </w:rPr>
              <w:t>□Yes　□</w:t>
            </w:r>
            <w:r w:rsidRPr="00FF764D">
              <w:rPr>
                <w:rFonts w:asciiTheme="majorEastAsia" w:eastAsiaTheme="majorEastAsia" w:hAnsiTheme="majorEastAsia"/>
              </w:rPr>
              <w:t>No</w:t>
            </w:r>
          </w:p>
          <w:p w14:paraId="2D190011" w14:textId="77777777" w:rsidR="00FF764D" w:rsidRDefault="00FF764D" w:rsidP="00FF764D">
            <w:pPr>
              <w:pStyle w:val="a3"/>
              <w:ind w:leftChars="0" w:left="360"/>
              <w:rPr>
                <w:rFonts w:asciiTheme="majorEastAsia" w:eastAsiaTheme="majorEastAsia" w:hAnsiTheme="majorEastAsia"/>
              </w:rPr>
            </w:pPr>
          </w:p>
          <w:p w14:paraId="101BA867" w14:textId="3AB0D646" w:rsidR="00FF764D" w:rsidRPr="00FF764D" w:rsidRDefault="00FF764D" w:rsidP="00FF764D">
            <w:pPr>
              <w:pStyle w:val="a3"/>
              <w:ind w:leftChars="0" w:left="3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Yesの場合・・・モデル生物研究者と</w:t>
            </w:r>
            <w:r w:rsidRPr="00FF764D">
              <w:rPr>
                <w:rFonts w:asciiTheme="majorEastAsia" w:eastAsiaTheme="majorEastAsia" w:hAnsiTheme="majorEastAsia" w:hint="eastAsia"/>
              </w:rPr>
              <w:t>マッチングできたか？</w:t>
            </w:r>
            <w:r>
              <w:rPr>
                <w:rFonts w:asciiTheme="majorEastAsia" w:eastAsiaTheme="majorEastAsia" w:hAnsiTheme="majorEastAsia" w:hint="eastAsia"/>
              </w:rPr>
              <w:t xml:space="preserve">：  </w:t>
            </w:r>
            <w:r w:rsidRPr="00FF764D">
              <w:rPr>
                <w:rFonts w:asciiTheme="majorEastAsia" w:eastAsiaTheme="majorEastAsia" w:hAnsiTheme="majorEastAsia" w:hint="eastAsia"/>
              </w:rPr>
              <w:t>□Yes　□</w:t>
            </w:r>
            <w:r w:rsidRPr="00FF764D">
              <w:rPr>
                <w:rFonts w:asciiTheme="majorEastAsia" w:eastAsiaTheme="majorEastAsia" w:hAnsiTheme="majorEastAsia"/>
              </w:rPr>
              <w:t>No</w:t>
            </w:r>
          </w:p>
          <w:p w14:paraId="559B0C74" w14:textId="6DF5EB8A" w:rsidR="00F410C0" w:rsidRPr="00F410C0" w:rsidRDefault="00F410C0" w:rsidP="00F410C0">
            <w:pPr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</w:tc>
      </w:tr>
    </w:tbl>
    <w:p w14:paraId="36E48AF2" w14:textId="77777777" w:rsidR="001E0F56" w:rsidRPr="001E0F56" w:rsidRDefault="001E0F56" w:rsidP="00FA781D">
      <w:pPr>
        <w:spacing w:line="0" w:lineRule="atLeast"/>
        <w:rPr>
          <w:rFonts w:asciiTheme="majorEastAsia" w:eastAsiaTheme="majorEastAsia" w:hAnsiTheme="majorEastAsia"/>
          <w:b/>
          <w:sz w:val="20"/>
        </w:rPr>
      </w:pPr>
      <w:bookmarkStart w:id="0" w:name="_GoBack"/>
      <w:bookmarkEnd w:id="0"/>
    </w:p>
    <w:sectPr w:rsidR="001E0F56" w:rsidRPr="001E0F56" w:rsidSect="005B55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58AAE" w14:textId="77777777" w:rsidR="0070164E" w:rsidRDefault="0070164E" w:rsidP="00B716D7">
      <w:r>
        <w:separator/>
      </w:r>
    </w:p>
  </w:endnote>
  <w:endnote w:type="continuationSeparator" w:id="0">
    <w:p w14:paraId="77BD6C36" w14:textId="77777777" w:rsidR="0070164E" w:rsidRDefault="0070164E" w:rsidP="00B7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73125" w14:textId="77777777" w:rsidR="0014259F" w:rsidRDefault="0014259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59728" w14:textId="77777777" w:rsidR="0014259F" w:rsidRDefault="0014259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15C33" w14:textId="77777777" w:rsidR="0014259F" w:rsidRDefault="0014259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DDB25" w14:textId="77777777" w:rsidR="0070164E" w:rsidRDefault="0070164E" w:rsidP="00B716D7">
      <w:r>
        <w:separator/>
      </w:r>
    </w:p>
  </w:footnote>
  <w:footnote w:type="continuationSeparator" w:id="0">
    <w:p w14:paraId="7154ABBA" w14:textId="77777777" w:rsidR="0070164E" w:rsidRDefault="0070164E" w:rsidP="00B71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BDB51" w14:textId="77777777" w:rsidR="0014259F" w:rsidRDefault="0014259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DE0A7" w14:textId="4881A332" w:rsidR="001012D9" w:rsidRPr="001012D9" w:rsidRDefault="001012D9" w:rsidP="00B26911">
    <w:pPr>
      <w:wordWrap w:val="0"/>
      <w:jc w:val="right"/>
      <w:rPr>
        <w:rFonts w:asciiTheme="majorEastAsia" w:eastAsiaTheme="majorEastAsia" w:hAnsiTheme="majorEastAsia" w:cstheme="minorBidi"/>
        <w:szCs w:val="22"/>
      </w:rPr>
    </w:pPr>
    <w:r w:rsidRPr="001012D9">
      <w:rPr>
        <w:rFonts w:asciiTheme="majorEastAsia" w:eastAsiaTheme="majorEastAsia" w:hAnsiTheme="majorEastAsia" w:cstheme="minorBidi" w:hint="eastAsia"/>
        <w:szCs w:val="22"/>
      </w:rPr>
      <w:t>研究開発</w:t>
    </w:r>
    <w:r w:rsidRPr="001012D9">
      <w:rPr>
        <w:rFonts w:asciiTheme="majorEastAsia" w:eastAsiaTheme="majorEastAsia" w:hAnsiTheme="majorEastAsia" w:cstheme="minorBidi"/>
        <w:szCs w:val="22"/>
      </w:rPr>
      <w:t>提案書別紙（</w:t>
    </w:r>
    <w:r w:rsidR="00B26911">
      <w:rPr>
        <w:rFonts w:asciiTheme="majorEastAsia" w:eastAsiaTheme="majorEastAsia" w:hAnsiTheme="majorEastAsia" w:hint="eastAsia"/>
        <w:sz w:val="22"/>
        <w:szCs w:val="22"/>
      </w:rPr>
      <w:t xml:space="preserve">IRUD </w:t>
    </w:r>
    <w:r w:rsidR="008E57D2">
      <w:rPr>
        <w:rFonts w:asciiTheme="majorEastAsia" w:eastAsiaTheme="majorEastAsia" w:hAnsiTheme="majorEastAsia"/>
        <w:sz w:val="22"/>
        <w:szCs w:val="22"/>
      </w:rPr>
      <w:t>B</w:t>
    </w:r>
    <w:r w:rsidR="00B26911">
      <w:rPr>
        <w:rFonts w:asciiTheme="majorEastAsia" w:eastAsiaTheme="majorEastAsia" w:hAnsiTheme="majorEastAsia"/>
        <w:sz w:val="22"/>
        <w:szCs w:val="22"/>
      </w:rPr>
      <w:t>eyond</w:t>
    </w:r>
    <w:r w:rsidR="007848FD" w:rsidRPr="00FA781D">
      <w:rPr>
        <w:rFonts w:hAnsiTheme="majorEastAsia" w:hint="eastAsia"/>
        <w:sz w:val="22"/>
        <w:szCs w:val="22"/>
      </w:rPr>
      <w:t>用</w:t>
    </w:r>
    <w:r w:rsidRPr="001012D9">
      <w:rPr>
        <w:rFonts w:asciiTheme="majorEastAsia" w:eastAsiaTheme="majorEastAsia" w:hAnsiTheme="majorEastAsia" w:cstheme="minorBidi"/>
        <w:szCs w:val="22"/>
      </w:rPr>
      <w:t>）</w:t>
    </w:r>
  </w:p>
  <w:p w14:paraId="5548F8FD" w14:textId="77777777" w:rsidR="001012D9" w:rsidRPr="001012D9" w:rsidRDefault="001012D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57BD6" w14:textId="77777777" w:rsidR="0014259F" w:rsidRDefault="001425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3293"/>
    <w:multiLevelType w:val="hybridMultilevel"/>
    <w:tmpl w:val="0D26DEBC"/>
    <w:lvl w:ilvl="0" w:tplc="5CC45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50667"/>
    <w:multiLevelType w:val="hybridMultilevel"/>
    <w:tmpl w:val="A06CE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2C2B96"/>
    <w:multiLevelType w:val="hybridMultilevel"/>
    <w:tmpl w:val="A92C6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BC144E"/>
    <w:multiLevelType w:val="hybridMultilevel"/>
    <w:tmpl w:val="5A4EFAFE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211A1"/>
    <w:multiLevelType w:val="hybridMultilevel"/>
    <w:tmpl w:val="FA32F7AE"/>
    <w:lvl w:ilvl="0" w:tplc="7E8AE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137B70"/>
    <w:multiLevelType w:val="hybridMultilevel"/>
    <w:tmpl w:val="79CE3628"/>
    <w:lvl w:ilvl="0" w:tplc="04090015">
      <w:start w:val="1"/>
      <w:numFmt w:val="upperLetter"/>
      <w:lvlText w:val="%1)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DC3C18"/>
    <w:multiLevelType w:val="hybridMultilevel"/>
    <w:tmpl w:val="4A8420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6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06"/>
    <w:rsid w:val="000369D6"/>
    <w:rsid w:val="00037F28"/>
    <w:rsid w:val="00073494"/>
    <w:rsid w:val="000877B9"/>
    <w:rsid w:val="000A2DFE"/>
    <w:rsid w:val="001012D9"/>
    <w:rsid w:val="0010659D"/>
    <w:rsid w:val="00114786"/>
    <w:rsid w:val="00115BC5"/>
    <w:rsid w:val="00124484"/>
    <w:rsid w:val="0012486F"/>
    <w:rsid w:val="00134917"/>
    <w:rsid w:val="0014259F"/>
    <w:rsid w:val="001577C1"/>
    <w:rsid w:val="00161B03"/>
    <w:rsid w:val="00175FA5"/>
    <w:rsid w:val="001A38A0"/>
    <w:rsid w:val="001E0F56"/>
    <w:rsid w:val="002030C3"/>
    <w:rsid w:val="00264882"/>
    <w:rsid w:val="0028532A"/>
    <w:rsid w:val="00290D3B"/>
    <w:rsid w:val="002C7A0F"/>
    <w:rsid w:val="003A4F20"/>
    <w:rsid w:val="003D0758"/>
    <w:rsid w:val="00470391"/>
    <w:rsid w:val="004714EA"/>
    <w:rsid w:val="00472D80"/>
    <w:rsid w:val="00487553"/>
    <w:rsid w:val="004C523B"/>
    <w:rsid w:val="004D0DD7"/>
    <w:rsid w:val="004D6A05"/>
    <w:rsid w:val="005B55DE"/>
    <w:rsid w:val="00635FB5"/>
    <w:rsid w:val="00675254"/>
    <w:rsid w:val="006B04E6"/>
    <w:rsid w:val="006D0B85"/>
    <w:rsid w:val="006D4E70"/>
    <w:rsid w:val="006D5958"/>
    <w:rsid w:val="0070164E"/>
    <w:rsid w:val="00723106"/>
    <w:rsid w:val="00783D5A"/>
    <w:rsid w:val="007848FD"/>
    <w:rsid w:val="007C120B"/>
    <w:rsid w:val="007C1E7B"/>
    <w:rsid w:val="007E4EF6"/>
    <w:rsid w:val="007F7972"/>
    <w:rsid w:val="00834C6E"/>
    <w:rsid w:val="00851682"/>
    <w:rsid w:val="008633E9"/>
    <w:rsid w:val="008B7D5B"/>
    <w:rsid w:val="008E57D2"/>
    <w:rsid w:val="0092316F"/>
    <w:rsid w:val="00934A31"/>
    <w:rsid w:val="009434D7"/>
    <w:rsid w:val="00955CFE"/>
    <w:rsid w:val="0099182C"/>
    <w:rsid w:val="00994BC7"/>
    <w:rsid w:val="00997AD2"/>
    <w:rsid w:val="009A070A"/>
    <w:rsid w:val="009A71D7"/>
    <w:rsid w:val="00A13784"/>
    <w:rsid w:val="00A241B5"/>
    <w:rsid w:val="00A46228"/>
    <w:rsid w:val="00A57BBE"/>
    <w:rsid w:val="00A8361F"/>
    <w:rsid w:val="00AD0EF5"/>
    <w:rsid w:val="00AF683F"/>
    <w:rsid w:val="00AF724A"/>
    <w:rsid w:val="00B1169A"/>
    <w:rsid w:val="00B26911"/>
    <w:rsid w:val="00B716D7"/>
    <w:rsid w:val="00B87195"/>
    <w:rsid w:val="00B91613"/>
    <w:rsid w:val="00C13B47"/>
    <w:rsid w:val="00C46D5E"/>
    <w:rsid w:val="00C91A9D"/>
    <w:rsid w:val="00CF37DA"/>
    <w:rsid w:val="00D402B7"/>
    <w:rsid w:val="00D44522"/>
    <w:rsid w:val="00D64AA2"/>
    <w:rsid w:val="00D919DB"/>
    <w:rsid w:val="00DE51E6"/>
    <w:rsid w:val="00E11750"/>
    <w:rsid w:val="00E63B43"/>
    <w:rsid w:val="00E74E54"/>
    <w:rsid w:val="00EA72BC"/>
    <w:rsid w:val="00EE526D"/>
    <w:rsid w:val="00F410C0"/>
    <w:rsid w:val="00F861F7"/>
    <w:rsid w:val="00FA781D"/>
    <w:rsid w:val="00FC5008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D42D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39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10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91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182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uiPriority w:val="99"/>
    <w:rsid w:val="002C7A0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AD0EF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D0EF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D0EF5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0EF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D0EF5"/>
    <w:rPr>
      <w:rFonts w:ascii="Century" w:eastAsia="ＭＳ 明朝" w:hAnsi="Century" w:cs="Times New Roman"/>
      <w:b/>
      <w:bCs/>
      <w:szCs w:val="24"/>
    </w:rPr>
  </w:style>
  <w:style w:type="paragraph" w:styleId="ac">
    <w:name w:val="header"/>
    <w:basedOn w:val="a"/>
    <w:link w:val="ad"/>
    <w:uiPriority w:val="99"/>
    <w:unhideWhenUsed/>
    <w:rsid w:val="00B716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716D7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B716D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716D7"/>
    <w:rPr>
      <w:rFonts w:ascii="Century" w:eastAsia="ＭＳ 明朝" w:hAnsi="Century" w:cs="Times New Roman"/>
      <w:szCs w:val="24"/>
    </w:rPr>
  </w:style>
  <w:style w:type="table" w:styleId="af0">
    <w:name w:val="Table Grid"/>
    <w:basedOn w:val="a1"/>
    <w:uiPriority w:val="39"/>
    <w:rsid w:val="00B7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E117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7C17-0162-40D4-A6F7-B034CBD4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2T02:58:00Z</dcterms:created>
  <dcterms:modified xsi:type="dcterms:W3CDTF">2018-06-12T02:59:00Z</dcterms:modified>
</cp:coreProperties>
</file>